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E291" w14:textId="5DAB9C84" w:rsidR="0009223C" w:rsidRDefault="005064C5" w:rsidP="005064C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ité des fonctions vectorielles</w:t>
      </w:r>
    </w:p>
    <w:p w14:paraId="528395AE" w14:textId="00461137" w:rsidR="0087340C" w:rsidRDefault="0087340C" w:rsidP="0087340C">
      <w:pPr>
        <w:spacing w:after="0"/>
        <w:rPr>
          <w:rFonts w:eastAsiaTheme="minorEastAsia"/>
        </w:rPr>
      </w:pPr>
      <w:r>
        <w:t xml:space="preserve">Dans tout le chapitre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 normés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1042288D" w14:textId="729DC5C1" w:rsidR="0087340C" w:rsidRPr="0087340C" w:rsidRDefault="0087340C" w:rsidP="0087340C">
      <w:pPr>
        <w:rPr>
          <w:rFonts w:eastAsiaTheme="minorEastAsia"/>
        </w:rPr>
      </w:pPr>
      <w:r>
        <w:rPr>
          <w:rFonts w:eastAsiaTheme="minorEastAsia"/>
        </w:rPr>
        <w:t>Les notions qui vont suivre sont invariantes par passage à une norme équivalente. En particulier elles ne dépendent pas de la norme lorsque les espace sont de dimensions finies.</w:t>
      </w:r>
    </w:p>
    <w:p w14:paraId="786C5B73" w14:textId="1D796D1A" w:rsidR="0087340C" w:rsidRDefault="0087340C" w:rsidP="0087340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imites</w:t>
      </w:r>
    </w:p>
    <w:p w14:paraId="06659C14" w14:textId="694CD120" w:rsidR="0087340C" w:rsidRDefault="0087340C" w:rsidP="0087340C">
      <w:pPr>
        <w:pStyle w:val="Paragraphedeliste"/>
        <w:ind w:left="0"/>
        <w:rPr>
          <w:b/>
          <w:bCs/>
        </w:rPr>
      </w:pPr>
      <w:r>
        <w:rPr>
          <w:b/>
          <w:bCs/>
        </w:rPr>
        <w:tab/>
        <w:t>Convergences</w:t>
      </w:r>
    </w:p>
    <w:p w14:paraId="63493DE4" w14:textId="38114839" w:rsidR="0087340C" w:rsidRDefault="0087340C" w:rsidP="0087340C">
      <w:pPr>
        <w:pStyle w:val="Paragraphedeliste"/>
        <w:ind w:left="0"/>
      </w:pPr>
      <w:r>
        <w:rPr>
          <w:u w:val="single"/>
        </w:rPr>
        <w:t>Définition :</w:t>
      </w:r>
    </w:p>
    <w:p w14:paraId="1AF4F103" w14:textId="0C626377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 :</w:t>
      </w:r>
    </w:p>
    <w:p w14:paraId="377E0C26" w14:textId="4E6E1D4F" w:rsidR="0087340C" w:rsidRPr="0087340C" w:rsidRDefault="0087340C" w:rsidP="0087340C">
      <w:pPr>
        <w:pStyle w:val="Paragraphedeliste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ε&gt;0, ∃η&gt;0, ∀x∈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≤η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4EADAE1E" w14:textId="70DFB630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Cet élémen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unique, et 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42531A90" w14:textId="7BE0B65A" w:rsidR="00FD1126" w:rsidRDefault="00FD1126" w:rsidP="00FD1126">
      <w:pPr>
        <w:pStyle w:val="Paragraphedeliste"/>
        <w:ind w:left="0"/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5D50E5D7" w14:textId="3CB6ACB5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our une fonction constante.</w:t>
      </w:r>
    </w:p>
    <w:p w14:paraId="437B403A" w14:textId="2F415F5B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C∈F</m:t>
        </m:r>
      </m:oMath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</w:p>
    <w:p w14:paraId="1C575E26" w14:textId="1614C075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</w:t>
      </w:r>
      <m:oMath>
        <m:r>
          <w:rPr>
            <w:rFonts w:ascii="Cambria Math" w:eastAsiaTheme="minorEastAsia" w:hAnsi="Cambria Math"/>
            <w:color w:val="7030A0"/>
          </w:rPr>
          <m:t>x↦C∈F</m:t>
        </m:r>
      </m:oMath>
    </w:p>
    <w:p w14:paraId="59B2C116" w14:textId="644DFBE6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</m:t>
        </m:r>
      </m:oMath>
      <w:r>
        <w:rPr>
          <w:rFonts w:eastAsiaTheme="minorEastAsia"/>
          <w:color w:val="7030A0"/>
        </w:rPr>
        <w:t>.</w:t>
      </w:r>
    </w:p>
    <w:p w14:paraId="2C6DFBA8" w14:textId="7777777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  <w:r>
        <w:rPr>
          <w:rFonts w:eastAsiaTheme="minorEastAsia"/>
          <w:color w:val="7030A0"/>
        </w:rPr>
        <w:t xml:space="preserve">, pour tout </w:t>
      </w:r>
      <m:oMath>
        <m:r>
          <w:rPr>
            <w:rFonts w:ascii="Cambria Math" w:eastAsiaTheme="minorEastAsia" w:hAnsi="Cambria Math"/>
            <w:color w:val="7030A0"/>
          </w:rPr>
          <m:t>η&gt;0</m:t>
        </m:r>
      </m:oMath>
      <w:r>
        <w:rPr>
          <w:rFonts w:eastAsiaTheme="minorEastAsia"/>
          <w:color w:val="7030A0"/>
        </w:rPr>
        <w:t xml:space="preserve">, alors </w:t>
      </w:r>
    </w:p>
    <w:p w14:paraId="1BB2DF28" w14:textId="21C7CD97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∀x∈E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0&lt;ε</m:t>
          </m:r>
        </m:oMath>
      </m:oMathPara>
    </w:p>
    <w:p w14:paraId="2568A219" w14:textId="435D4659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toujours vrai, donc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C</m:t>
        </m:r>
      </m:oMath>
    </w:p>
    <w:p w14:paraId="52A943C2" w14:textId="505CEACB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n</m:t>
            </m:r>
          </m:e>
        </m:d>
      </m:oMath>
      <w:r>
        <w:rPr>
          <w:rFonts w:eastAsiaTheme="minorEastAsia"/>
          <w:color w:val="7030A0"/>
        </w:rPr>
        <w:t xml:space="preserve">, considérons </w:t>
      </w:r>
      <w:r>
        <w:rPr>
          <w:rFonts w:eastAsiaTheme="minorEastAsia"/>
          <w:color w:val="7030A0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</w:p>
    <w:p w14:paraId="51F323D6" w14:textId="4BC4675F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52C80516" w14:textId="075D269A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6DE5D025" w14:textId="6D670E5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</w:p>
    <w:p w14:paraId="3A20C905" w14:textId="6002CBF4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 w:rsidRPr="00FD1126">
        <w:rPr>
          <w:rFonts w:eastAsiaTheme="minorEastAsia"/>
          <w:color w:val="7030A0"/>
        </w:rPr>
        <w:t xml:space="preserve">Posons </w:t>
      </w:r>
      <m:oMath>
        <m:r>
          <w:rPr>
            <w:rFonts w:ascii="Cambria Math" w:eastAsiaTheme="minorEastAsia" w:hAnsi="Cambria Math"/>
            <w:color w:val="7030A0"/>
          </w:rPr>
          <m:t>η=ε&gt;0</m:t>
        </m:r>
      </m:oMath>
      <w:r w:rsidRPr="00FD1126">
        <w:rPr>
          <w:rFonts w:eastAsiaTheme="minorEastAsia"/>
          <w:color w:val="7030A0"/>
        </w:rPr>
        <w:t xml:space="preserve"> (on a comp</w:t>
      </w:r>
      <w:r>
        <w:rPr>
          <w:rFonts w:eastAsiaTheme="minorEastAsia"/>
          <w:color w:val="7030A0"/>
        </w:rPr>
        <w:t>lété après)</w:t>
      </w:r>
    </w:p>
    <w:p w14:paraId="1C052E92" w14:textId="3363314C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r>
          <w:rPr>
            <w:rFonts w:ascii="Cambria Math" w:eastAsiaTheme="minorEastAsia" w:hAnsi="Cambria Math"/>
            <w:color w:val="7030A0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368816BD" w14:textId="48EFB1FE" w:rsidR="00FD1126" w:rsidRPr="00FD1126" w:rsidRDefault="00000000" w:rsidP="00FD1126">
      <w:pPr>
        <w:pStyle w:val="Paragraphedeliste"/>
        <w:rPr>
          <w:rFonts w:eastAsiaTheme="minorEastAsia"/>
          <w:color w:val="7030A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7030A0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color w:val="7030A0"/>
                    </w:rPr>
                    <m:t>1≤k≤n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</m:t>
          </m:r>
        </m:oMath>
      </m:oMathPara>
    </w:p>
    <w:p w14:paraId="3B4C096C" w14:textId="1DABBC3F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=ε</m:t>
          </m:r>
        </m:oMath>
      </m:oMathPara>
    </w:p>
    <w:p w14:paraId="6CFBC098" w14:textId="4062C839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x→a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0326FF5E" w14:textId="0E392BD4" w:rsidR="0087340C" w:rsidRDefault="00110631" w:rsidP="0087340C">
      <w:pPr>
        <w:pStyle w:val="Paragraphedeliste"/>
        <w:ind w:left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priété :</w:t>
      </w:r>
    </w:p>
    <w:p w14:paraId="101A0DDD" w14:textId="364C9E53" w:rsidR="00110631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.</m:t>
        </m:r>
      </m:oMath>
    </w:p>
    <w:p w14:paraId="59F5ED17" w14:textId="61C2308A" w:rsidR="002857BE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i </w:t>
      </w:r>
      <w:bookmarkStart w:id="0" w:name="_Hlk158211854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bookmarkEnd w:id="0"/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 xml:space="preserve">l,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X</m:t>
                </m:r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1E6BF5C2" w14:textId="21DD02FB" w:rsidR="0085008D" w:rsidRDefault="0085008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609B83A7" w14:textId="1941B7F0" w:rsid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18FCE2D3" w14:textId="75883EE6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>.</w:t>
      </w:r>
    </w:p>
    <w:p w14:paraId="2297FDDA" w14:textId="37F0F483" w:rsidR="00B32959" w:rsidRPr="00B32959" w:rsidRDefault="00000000" w:rsidP="0087340C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3399"/>
            </w:rPr>
            <m:t xml:space="preserve"> </m:t>
          </m:r>
        </m:oMath>
      </m:oMathPara>
    </w:p>
    <w:p w14:paraId="6D3B6610" w14:textId="2298D7D4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</w:p>
    <w:p w14:paraId="25D72B80" w14:textId="06D1E7A8" w:rsidR="00B32959" w:rsidRP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fait alors une distinction de cas selon si </w:t>
      </w:r>
      <m:oMath>
        <m:r>
          <w:rPr>
            <w:rFonts w:ascii="Cambria Math" w:eastAsiaTheme="minorEastAsia" w:hAnsi="Cambria Math"/>
            <w:color w:val="FF3399"/>
          </w:rPr>
          <m:t>x</m:t>
        </m:r>
      </m:oMath>
      <w:r>
        <w:rPr>
          <w:rFonts w:eastAsiaTheme="minorEastAsia"/>
          <w:color w:val="FF3399"/>
        </w:rPr>
        <w:t xml:space="preserve"> est da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ou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 xml:space="preserve"> car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>.</w:t>
      </w:r>
    </w:p>
    <w:p w14:paraId="0A117842" w14:textId="6F94166D" w:rsidR="002857BE" w:rsidRDefault="002857BE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</w:t>
      </w:r>
      <w:r w:rsidR="0085008D">
        <w:rPr>
          <w:rFonts w:eastAsiaTheme="minorEastAsia"/>
        </w:rPr>
        <w:t xml:space="preserve"> séquentielles</w:t>
      </w:r>
      <w:r>
        <w:rPr>
          <w:rFonts w:eastAsiaTheme="minorEastAsia"/>
        </w:rPr>
        <w:t>)</w:t>
      </w:r>
    </w:p>
    <w:p w14:paraId="27F4DCCE" w14:textId="1E9561DA" w:rsidR="0085008D" w:rsidRDefault="0085008D" w:rsidP="0085008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</w:t>
      </w:r>
    </w:p>
    <w:p w14:paraId="635ED16D" w14:textId="39894030" w:rsid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578101CB" w14:textId="354541CB" w:rsidR="0085008D" w:rsidRP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a⟹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0A189726" w14:textId="49653975" w:rsidR="0085008D" w:rsidRDefault="0095670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5C5DA432" w14:textId="66D96665" w:rsidR="0095670D" w:rsidRDefault="00000000" w:rsidP="0095670D">
      <w:pPr>
        <w:pStyle w:val="Paragraphedeliste"/>
        <w:ind w:left="3540" w:hanging="354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  <m:r>
          <w:rPr>
            <w:rFonts w:ascii="Cambria Math" w:eastAsiaTheme="minorEastAsia" w:hAnsi="Cambria Math"/>
            <w:color w:val="FF3399"/>
          </w:rPr>
          <m:t>⟹(ii)</m:t>
        </m:r>
      </m:oMath>
      <w:r w:rsidR="0095670D">
        <w:rPr>
          <w:rFonts w:eastAsiaTheme="minorEastAsia"/>
          <w:color w:val="FF3399"/>
        </w:rPr>
        <w:t xml:space="preserve"> : 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3F6A35EA" w14:textId="3D5B9388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690DE8C5" w14:textId="44F9307C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, comm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, </w:t>
      </w:r>
    </w:p>
    <w:p w14:paraId="0E696EA2" w14:textId="1FE7DB92" w:rsidR="0095670D" w:rsidRP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3399"/>
            </w:rPr>
            <m:t xml:space="preserve">∃η&gt;0 </m:t>
          </m:r>
          <m:r>
            <m:rPr>
              <m:nor/>
            </m:rPr>
            <w:rPr>
              <w:rFonts w:ascii="Cambria Math" w:eastAsiaTheme="minorEastAsia" w:hAnsi="Cambria Math"/>
              <w:color w:val="FF3399"/>
            </w:rPr>
            <m:t>tq</m:t>
          </m:r>
          <m:r>
            <w:rPr>
              <w:rFonts w:ascii="Cambria Math" w:eastAsiaTheme="minorEastAsia" w:hAnsi="Cambria Math"/>
              <w:color w:val="FF3399"/>
            </w:rPr>
            <m:t xml:space="preserve"> ∀x∈X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FF3399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ε</m:t>
          </m:r>
        </m:oMath>
      </m:oMathPara>
    </w:p>
    <w:p w14:paraId="3344BC56" w14:textId="7D970F5F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 xml:space="preserve">, en exploitant la définition de la convergence avec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  <w:r>
        <w:rPr>
          <w:rFonts w:eastAsiaTheme="minorEastAsia"/>
          <w:color w:val="FF3399"/>
        </w:rPr>
        <w:t>,</w:t>
      </w:r>
    </w:p>
    <w:p w14:paraId="4F63EB17" w14:textId="3D66865B" w:rsidR="0095670D" w:rsidRDefault="0095670D" w:rsidP="0095670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 </m:t>
        </m:r>
        <m:r>
          <m:rPr>
            <m:nor/>
          </m:rPr>
          <w:rPr>
            <w:rFonts w:ascii="Cambria Math" w:eastAsiaTheme="minorEastAsia" w:hAnsi="Cambria Math"/>
            <w:color w:val="FF3399"/>
          </w:rPr>
          <m:t>tq</m:t>
        </m:r>
        <m:r>
          <w:rPr>
            <w:rFonts w:ascii="Cambria Math" w:eastAsiaTheme="minorEastAsia" w:hAnsi="Cambria Math"/>
            <w:color w:val="FF3399"/>
          </w:rPr>
          <m:t xml:space="preserve"> 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r>
          <w:rPr>
            <w:rFonts w:ascii="Cambria Math" w:eastAsiaTheme="minorEastAsia" w:hAnsi="Cambria Math"/>
            <w:color w:val="FF3399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>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 w:rsidRPr="0095670D">
        <w:rPr>
          <w:rFonts w:eastAsiaTheme="minorEastAsia"/>
          <w:color w:val="FF3399"/>
        </w:rPr>
        <w:t>,</w:t>
      </w:r>
      <w:r>
        <w:rPr>
          <w:rFonts w:eastAsiaTheme="minorEastAsia"/>
          <w:color w:val="FF3399"/>
        </w:rPr>
        <w:t xml:space="preserve"> </w:t>
      </w:r>
      <w:r w:rsidRPr="0095670D">
        <w:rPr>
          <w:rFonts w:eastAsiaTheme="minorEastAsia"/>
          <w:color w:val="FF3399"/>
        </w:rPr>
        <w:t>don</w:t>
      </w:r>
      <w:r>
        <w:rPr>
          <w:rFonts w:eastAsiaTheme="minorEastAsia"/>
          <w:color w:val="FF3399"/>
        </w:rPr>
        <w:t xml:space="preserve">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≤ε</m:t>
        </m:r>
      </m:oMath>
    </w:p>
    <w:p w14:paraId="75EC5ABA" w14:textId="4EA4A1FA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>Ainsi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>.</w:t>
      </w:r>
    </w:p>
    <w:p w14:paraId="0AF07254" w14:textId="75EBB37D" w:rsidR="0096164D" w:rsidRDefault="00000000" w:rsidP="0095670D">
      <w:pPr>
        <w:pStyle w:val="Paragraphedeliste"/>
        <w:ind w:left="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i</m:t>
            </m:r>
          </m:e>
        </m:d>
        <m:r>
          <w:rPr>
            <w:rFonts w:ascii="Cambria Math" w:eastAsiaTheme="minorEastAsia" w:hAnsi="Cambria Math"/>
            <w:color w:val="FF3399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</m:oMath>
      <w:r w:rsidR="0095670D">
        <w:rPr>
          <w:rFonts w:eastAsiaTheme="minorEastAsia"/>
          <w:color w:val="FF3399"/>
        </w:rPr>
        <w:t> : par contraposée. Supposons que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limLow>
          <m:limLowPr>
            <m:ctrlPr>
              <w:rPr>
                <w:rFonts w:ascii="Cambria Math" w:eastAsiaTheme="minorEastAsia" w:hAnsi="Cambria Math"/>
                <w:color w:val="FF3399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↛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x-a</m:t>
            </m:r>
          </m:lim>
        </m:limLow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22586378" w14:textId="319C3003" w:rsidR="0096164D" w:rsidRDefault="0096164D" w:rsidP="0096164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&gt;0,∀ η&gt;0, ∃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>
        <w:rPr>
          <w:rFonts w:eastAsiaTheme="minorEastAsia"/>
          <w:color w:val="FF3399"/>
        </w:rPr>
        <w:t xml:space="preserve"> et</w:t>
      </w:r>
      <m:oMath>
        <m:r>
          <w:rPr>
            <w:rFonts w:ascii="Cambria Math" w:eastAsiaTheme="minorEastAsia" w:hAnsi="Cambria Math"/>
            <w:color w:val="FF3399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534102B6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4BF3EEDC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13A65C6D" w14:textId="7EFE0DAD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74134BE" w14:textId="2C89A5E7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+μg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+</m:t>
        </m:r>
        <m:r>
          <w:rPr>
            <w:rFonts w:ascii="Cambria Math" w:eastAsiaTheme="minorEastAsia" w:hAnsi="Cambria Math"/>
          </w:rPr>
          <m:t>μ</m:t>
        </m: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>.</w:t>
      </w:r>
    </w:p>
    <w:p w14:paraId="34835F5D" w14:textId="0AAE4074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3298C9E" w14:textId="3BC00E51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.</m:t>
        </m:r>
      </m:oMath>
    </w:p>
    <w:p w14:paraId="4BC08D12" w14:textId="511BDBDB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460D6B88" w14:textId="4C9E5A77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n, </w:t>
      </w:r>
      <m:oMath>
        <m:r>
          <w:rPr>
            <w:rFonts w:ascii="Cambria Math" w:eastAsiaTheme="minorEastAsia" w:hAnsi="Cambria Math"/>
          </w:rPr>
          <m:t xml:space="preserve">f :X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b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3CAD61EA" w14:textId="68AFF72B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Les applications scal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ont appelées </w:t>
      </w:r>
      <w:r>
        <w:rPr>
          <w:rFonts w:eastAsiaTheme="minorEastAsia"/>
          <w:b/>
          <w:bCs/>
        </w:rPr>
        <w:t>fonctions coordonnées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latives à la base </w:t>
      </w:r>
      <m:oMath>
        <m:r>
          <m:rPr>
            <m:scr m:val="script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77D1FB31" w14:textId="49C2C072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597212C4" w14:textId="74DD2C23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1795C78" w14:textId="52A6C664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</w:p>
    <w:p w14:paraId="047BF3AC" w14:textId="3262887C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5C3D35C" w14:textId="1D2B78AC" w:rsidR="00091B5E" w:rsidRDefault="00091B5E" w:rsidP="00091B5E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38F6ECB5" w14:textId="0D504B88" w:rsidR="00091B5E" w:rsidRDefault="00091B5E" w:rsidP="00091B5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E69E43A" w14:textId="047B5051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5D74CCDC" w14:textId="6124A9C3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05BB6CA0" w14:textId="05D067AD" w:rsidR="00072D9E" w:rsidRDefault="00072D9E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C1123DA" w14:textId="2DCBD153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0C95F91C" w14:textId="21865CFF" w:rsidR="00072D9E" w:rsidRPr="00072D9E" w:rsidRDefault="00072D9E" w:rsidP="00072D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, ∀x∈X, x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4E89EEF0" w14:textId="2D8AF4D2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On définit de manière analog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-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⊂R</m:t>
        </m:r>
      </m:oMath>
      <w:r>
        <w:rPr>
          <w:rFonts w:eastAsiaTheme="minorEastAsia"/>
        </w:rPr>
        <w:t xml:space="preserve"> non minoré.</w:t>
      </w:r>
    </w:p>
    <w:p w14:paraId="78750519" w14:textId="092DAAFF" w:rsidR="00D576BC" w:rsidRDefault="00D576BC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68EB4765" w14:textId="59FFFE4E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251ED71E" w14:textId="3974A958" w:rsidR="00D576BC" w:rsidRPr="00072D9E" w:rsidRDefault="00D576B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2B2F632E" w14:textId="66A6E6BF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</w:p>
    <w:p w14:paraId="4D788C42" w14:textId="77777777" w:rsidR="007F58C7" w:rsidRDefault="007F58C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77BC6D0D" w14:textId="245AE10E" w:rsidR="00B63469" w:rsidRDefault="00B63469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</w:t>
      </w:r>
    </w:p>
    <w:p w14:paraId="14D10A1F" w14:textId="28D48213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</w:t>
      </w:r>
    </w:p>
    <w:p w14:paraId="327E10C4" w14:textId="6FA14972" w:rsidR="00B63469" w:rsidRPr="00072D9E" w:rsidRDefault="00B63469" w:rsidP="00B634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M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∃η&gt;0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≤η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M</m:t>
          </m:r>
        </m:oMath>
      </m:oMathPara>
    </w:p>
    <w:p w14:paraId="29561050" w14:textId="45B2FBFA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+∞</m:t>
        </m:r>
      </m:oMath>
      <w:r w:rsidR="00E17FB8">
        <w:rPr>
          <w:rFonts w:eastAsiaTheme="minorEastAsia"/>
        </w:rPr>
        <w:t xml:space="preserve">, et on définit de manière analogue les limites en norme et en </w:t>
      </w:r>
      <m:oMath>
        <m:r>
          <w:rPr>
            <w:rFonts w:ascii="Cambria Math" w:eastAsiaTheme="minorEastAsia" w:hAnsi="Cambria Math"/>
          </w:rPr>
          <m:t>-∞</m:t>
        </m:r>
      </m:oMath>
      <w:r w:rsidR="00E17FB8">
        <w:rPr>
          <w:rFonts w:eastAsiaTheme="minorEastAsia"/>
        </w:rPr>
        <w:t>.</w:t>
      </w:r>
    </w:p>
    <w:p w14:paraId="16234812" w14:textId="3552DEFB" w:rsidR="00E17FB8" w:rsidRPr="007F58C7" w:rsidRDefault="00E17FB8" w:rsidP="007F58C7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7F58C7">
        <w:rPr>
          <w:rFonts w:eastAsiaTheme="minorEastAsia"/>
          <w:b/>
          <w:bCs/>
          <w:u w:val="single"/>
        </w:rPr>
        <w:t>Continuité</w:t>
      </w:r>
    </w:p>
    <w:p w14:paraId="6A00C909" w14:textId="4C7F5C72" w:rsidR="00E17FB8" w:rsidRDefault="00E17FB8" w:rsidP="00B6346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Définitions et exemples :</w:t>
      </w:r>
    </w:p>
    <w:p w14:paraId="200B4D6B" w14:textId="6A884CB9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7B8F050F" w14:textId="16B4E675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ie si :</w:t>
      </w:r>
    </w:p>
    <w:p w14:paraId="78A08AB0" w14:textId="2CEFD07C" w:rsidR="00E17FB8" w:rsidRPr="00E17FB8" w:rsidRDefault="00000000" w:rsidP="00B6346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 xml:space="preserve">ε&gt;0, ∃η&gt;0, 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η⟹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ε</m:t>
              </m:r>
            </m:e>
          </m:borderBox>
        </m:oMath>
      </m:oMathPara>
    </w:p>
    <w:p w14:paraId="1EEA0DBA" w14:textId="2EE51371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 séquentielle de la continuité)</w:t>
      </w:r>
    </w:p>
    <w:p w14:paraId="7E293448" w14:textId="44C85C13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>. On a équivalence entre :</w:t>
      </w:r>
    </w:p>
    <w:p w14:paraId="534C15C4" w14:textId="1F797010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764606DC" w14:textId="337BF7C9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a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63A615C" w14:textId="4EA9DCC1" w:rsidR="00E17FB8" w:rsidRDefault="00E17FB8" w:rsidP="00B63469">
      <w:pPr>
        <w:rPr>
          <w:rFonts w:eastAsiaTheme="minorEastAsia"/>
          <w:color w:val="7030A0"/>
        </w:rPr>
      </w:pPr>
      <w:r w:rsidRPr="00E17FB8"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Soit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our tou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si </m:t>
                  </m:r>
                  <m:r>
                    <w:rPr>
                      <w:rFonts w:ascii="Cambria Math" w:eastAsiaTheme="minorEastAsia" w:hAnsi="Cambria Math"/>
                      <w:color w:val="7030A0"/>
                    </w:rPr>
                    <m:t>(x,y)≠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0,0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0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>sinon</m:t>
                  </m:r>
                </m:e>
              </m:mr>
            </m:m>
          </m:e>
        </m:d>
      </m:oMath>
    </w:p>
    <w:p w14:paraId="7576B210" w14:textId="0FAB29AA" w:rsidR="007F58C7" w:rsidRDefault="007F58C7" w:rsidP="00B63469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-elle continue en </w:t>
      </w:r>
      <m:oMath>
        <m:r>
          <w:rPr>
            <w:rFonts w:ascii="Cambria Math" w:eastAsiaTheme="minorEastAsia" w:hAnsi="Cambria Math"/>
            <w:color w:val="7030A0"/>
          </w:rPr>
          <m:t>(0,0)</m:t>
        </m:r>
      </m:oMath>
      <w:r>
        <w:rPr>
          <w:rFonts w:eastAsiaTheme="minorEastAsia"/>
          <w:color w:val="7030A0"/>
        </w:rPr>
        <w:t> ?</w:t>
      </w:r>
    </w:p>
    <w:p w14:paraId="6749D6F0" w14:textId="09C8A083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7030A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 xml:space="preserve"> </m:t>
        </m:r>
      </m:oMath>
    </w:p>
    <w:p w14:paraId="25540E15" w14:textId="31D95C1A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vec </w:t>
      </w:r>
      <m:oMath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69AD2EAC" w14:textId="56FE20BD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continu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6070BFEC" w14:textId="7FD647FB" w:rsidR="007F58C7" w:rsidRDefault="007F58C7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0B0AE8FD" w14:textId="6742F875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tout point </w:t>
      </w:r>
      <m:oMath>
        <m:r>
          <w:rPr>
            <w:rFonts w:ascii="Cambria Math" w:eastAsiaTheme="minorEastAsia" w:hAnsi="Cambria Math"/>
          </w:rPr>
          <m:t>a∈X</m:t>
        </m:r>
      </m:oMath>
    </w:p>
    <w:p w14:paraId="0D71EF6E" w14:textId="47CD3CD1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</m:oMath>
      <w:r>
        <w:rPr>
          <w:rFonts w:eastAsiaTheme="minorEastAsia"/>
        </w:rPr>
        <w:t xml:space="preserve"> l’ensemble des fonctions continu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42A628A3" w14:textId="068712B2" w:rsidR="007F58C7" w:rsidRPr="007F58C7" w:rsidRDefault="007F58C7" w:rsidP="00B6346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</w:t>
      </w:r>
      <m:oMath>
        <m:r>
          <w:rPr>
            <w:rFonts w:ascii="Cambria Math" w:eastAsiaTheme="minorEastAsia" w:hAnsi="Cambria Math"/>
            <w:color w:val="92D050"/>
          </w:rPr>
          <m:t>f :X⊂E→F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, alors </w:t>
      </w:r>
      <m:oMath>
        <m:r>
          <w:rPr>
            <w:rFonts w:ascii="Cambria Math" w:eastAsiaTheme="minorEastAsia" w:hAnsi="Cambria Math"/>
            <w:color w:val="92D050"/>
          </w:rPr>
          <m:t>∀Y⊂X,</m:t>
        </m:r>
      </m:oMath>
      <w:r>
        <w:rPr>
          <w:rFonts w:eastAsiaTheme="minorEastAsia"/>
          <w:color w:val="92D050"/>
        </w:rPr>
        <w:t xml:space="preserve"> la restri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∣Y</m:t>
            </m:r>
          </m:sub>
        </m:sSub>
      </m:oMath>
      <w:r>
        <w:rPr>
          <w:rFonts w:eastAsiaTheme="minorEastAsia"/>
          <w:color w:val="92D050"/>
        </w:rPr>
        <w:t xml:space="preserve">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à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, mais la réciproque est </w:t>
      </w:r>
      <w:r>
        <w:rPr>
          <w:rFonts w:eastAsiaTheme="minorEastAsia"/>
          <w:b/>
          <w:bCs/>
          <w:color w:val="92D050"/>
        </w:rPr>
        <w:t>fausse</w:t>
      </w:r>
      <w:r>
        <w:rPr>
          <w:rFonts w:eastAsiaTheme="minorEastAsia"/>
          <w:color w:val="92D050"/>
        </w:rPr>
        <w:t>.</w:t>
      </w:r>
    </w:p>
    <w:p w14:paraId="39866686" w14:textId="542BAF6C" w:rsidR="002474DC" w:rsidRDefault="007F58C7" w:rsidP="00D576BC">
      <w:pPr>
        <w:rPr>
          <w:rFonts w:eastAsiaTheme="minorEastAsia"/>
        </w:rPr>
      </w:pPr>
      <w:r w:rsidRPr="007F58C7">
        <w:rPr>
          <w:rFonts w:eastAsiaTheme="minorEastAsia"/>
          <w:u w:val="single"/>
        </w:rPr>
        <w:t>Propriété :</w:t>
      </w:r>
      <w:r w:rsidRPr="007F58C7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X⊂E→F</m:t>
        </m:r>
      </m:oMath>
      <w:r w:rsidRPr="007F58C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⊂X</m:t>
        </m:r>
      </m:oMath>
      <w:r w:rsidRPr="007F58C7">
        <w:rPr>
          <w:rFonts w:eastAsiaTheme="minorEastAsia"/>
        </w:rPr>
        <w:t xml:space="preserve"> un </w:t>
      </w:r>
      <w:r w:rsidRPr="007F58C7">
        <w:rPr>
          <w:rFonts w:eastAsiaTheme="minorEastAsia"/>
          <w:b/>
          <w:bCs/>
        </w:rPr>
        <w:t>ouvert</w:t>
      </w:r>
      <w:r w:rsidRPr="007F58C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7F58C7">
        <w:rPr>
          <w:rFonts w:eastAsiaTheme="minorEastAsia"/>
        </w:rPr>
        <w:t xml:space="preserve">. Si la restriction de </w:t>
      </w:r>
      <m:oMath>
        <m:r>
          <w:rPr>
            <w:rFonts w:ascii="Cambria Math" w:eastAsiaTheme="minorEastAsia" w:hAnsi="Cambria Math"/>
          </w:rPr>
          <m:t>f</m:t>
        </m:r>
      </m:oMath>
      <w:r w:rsidRPr="007F58C7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U</m:t>
        </m:r>
      </m:oMath>
      <w:r w:rsidRPr="007F58C7">
        <w:rPr>
          <w:rFonts w:eastAsiaTheme="minorEastAsia"/>
        </w:rPr>
        <w:t xml:space="preserve"> (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U</m:t>
            </m:r>
          </m:sub>
        </m:sSub>
      </m:oMath>
      <w:r w:rsidRPr="007F58C7">
        <w:rPr>
          <w:rFonts w:eastAsiaTheme="minorEastAsia"/>
        </w:rPr>
        <w:t>)</w:t>
      </w:r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tout point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2DDE3AA4" w14:textId="19C55BFB" w:rsidR="002474DC" w:rsidRDefault="002474DC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application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dite lipschitzienne s’il existe </w:t>
      </w:r>
      <m:oMath>
        <m:r>
          <w:rPr>
            <w:rFonts w:ascii="Cambria Math" w:eastAsiaTheme="minorEastAsia" w:hAnsi="Cambria Math"/>
          </w:rPr>
          <m:t>k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tel que :</w:t>
      </w:r>
    </w:p>
    <w:p w14:paraId="49CF83CC" w14:textId="2EF5751F" w:rsidR="002474DC" w:rsidRPr="00212220" w:rsidRDefault="002474D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22991E6" w14:textId="4D45AB2F" w:rsidR="00212220" w:rsidRPr="002D2A6A" w:rsidRDefault="00212220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Les applications lipschitziennes sont </w:t>
      </w:r>
      <w:proofErr w:type="spellStart"/>
      <w:r>
        <w:rPr>
          <w:rFonts w:eastAsiaTheme="minorEastAsia"/>
        </w:rPr>
        <w:t>continues</w:t>
      </w:r>
      <w:proofErr w:type="spellEnd"/>
      <w:r>
        <w:rPr>
          <w:rFonts w:eastAsiaTheme="minorEastAsia"/>
        </w:rPr>
        <w:t>.</w:t>
      </w:r>
    </w:p>
    <w:p w14:paraId="6958CAF5" w14:textId="681A1454" w:rsidR="002D2A6A" w:rsidRDefault="002D2A6A" w:rsidP="00D576BC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</w:t>
      </w:r>
      <w:r w:rsidRPr="002D2A6A">
        <w:rPr>
          <w:rFonts w:eastAsiaTheme="minorEastAsia"/>
          <w:color w:val="FF3399"/>
        </w:rPr>
        <w:t xml:space="preserve"> </w:t>
      </w:r>
      <w:r w:rsidRPr="002D2A6A">
        <w:rPr>
          <w:rFonts w:ascii="Cambria Math" w:eastAsiaTheme="minorEastAsia" w:hAnsi="Cambria Math" w:cs="Cambria Math"/>
          <w:color w:val="FF3399"/>
        </w:rPr>
        <w:t>⍟</w:t>
      </w:r>
    </w:p>
    <w:p w14:paraId="244F8C0F" w14:textId="57476DE6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 :X⊂E→F</m:t>
        </m:r>
      </m:oMath>
      <w:r>
        <w:rPr>
          <w:rFonts w:eastAsiaTheme="minorEastAsia"/>
          <w:color w:val="FF3399"/>
        </w:rPr>
        <w:t xml:space="preserve"> est lipschitzienne, alors </w:t>
      </w:r>
      <m:oMath>
        <m:r>
          <w:rPr>
            <w:rFonts w:ascii="Cambria Math" w:eastAsiaTheme="minorEastAsia" w:hAnsi="Cambria Math"/>
            <w:color w:val="FF3399"/>
          </w:rPr>
          <m:t>∃k∈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+</m:t>
            </m:r>
          </m:sub>
        </m:sSub>
      </m:oMath>
      <w:r>
        <w:rPr>
          <w:rFonts w:eastAsiaTheme="minorEastAsia"/>
          <w:color w:val="FF3399"/>
        </w:rPr>
        <w:t xml:space="preserve"> tel que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,</m:t>
        </m:r>
      </m:oMath>
    </w:p>
    <w:p w14:paraId="750CFD9A" w14:textId="72650574" w:rsidR="002D2A6A" w:rsidRPr="002D2A6A" w:rsidRDefault="00000000" w:rsidP="00D576BC">
      <w:pPr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3399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</m:oMath>
      </m:oMathPara>
    </w:p>
    <w:p w14:paraId="364A52D9" w14:textId="3CC5FE2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a∈X</m:t>
        </m:r>
      </m:oMath>
      <w:r>
        <w:rPr>
          <w:rFonts w:eastAsiaTheme="minorEastAsia"/>
          <w:color w:val="FF3399"/>
        </w:rPr>
        <w:t xml:space="preserve">. Montrons que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>.</w:t>
      </w:r>
    </w:p>
    <w:p w14:paraId="427B53DE" w14:textId="1F8DE821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≠0</m:t>
        </m:r>
      </m:oMath>
      <w:r>
        <w:rPr>
          <w:rFonts w:eastAsiaTheme="minorEastAsia"/>
          <w:b/>
          <w:bCs/>
          <w:color w:val="FF3399"/>
        </w:rPr>
        <w:t> :</w:t>
      </w:r>
    </w:p>
    <w:p w14:paraId="1E2E6F1C" w14:textId="2B858859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. 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ε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k</m:t>
            </m:r>
          </m:den>
        </m:f>
        <m:r>
          <w:rPr>
            <w:rFonts w:ascii="Cambria Math" w:eastAsiaTheme="minorEastAsia" w:hAnsi="Cambria Math"/>
            <w:color w:val="FF3399"/>
          </w:rPr>
          <m:t>&gt;0</m:t>
        </m:r>
      </m:oMath>
    </w:p>
    <w:p w14:paraId="383CFF49" w14:textId="720F208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 xml:space="preserve">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≤k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kη≤ε</m:t>
        </m:r>
      </m:oMath>
      <w:r>
        <w:rPr>
          <w:rFonts w:eastAsiaTheme="minorEastAsia"/>
          <w:color w:val="FF3399"/>
        </w:rPr>
        <w:t>.</w:t>
      </w:r>
    </w:p>
    <w:p w14:paraId="2ABC47AD" w14:textId="0F979894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40C406A8" w14:textId="512FB1DA" w:rsidR="002D2A6A" w:rsidRDefault="002D2A6A" w:rsidP="00D576BC">
      <w:pPr>
        <w:rPr>
          <w:rFonts w:eastAsiaTheme="minorEastAsia"/>
          <w:b/>
          <w:bCs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=0</m:t>
        </m:r>
      </m:oMath>
      <w:r>
        <w:rPr>
          <w:rFonts w:eastAsiaTheme="minorEastAsia"/>
          <w:b/>
          <w:bCs/>
          <w:color w:val="FF3399"/>
        </w:rPr>
        <w:t>,</w:t>
      </w:r>
    </w:p>
    <w:p w14:paraId="42AD6FD3" w14:textId="63880F0D" w:rsidR="002D2A6A" w:rsidRDefault="002D2A6A" w:rsidP="00D576BC">
      <w:pPr>
        <w:rPr>
          <w:rFonts w:eastAsiaTheme="minorEastAsia"/>
          <w:color w:val="FF3399"/>
        </w:rPr>
      </w:pPr>
      <m:oMath>
        <m:r>
          <m:rPr>
            <m:lit/>
            <m:sty m:val="bi"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0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color w:val="FF3399"/>
          </w:rPr>
          <m:t>≤0</m:t>
        </m:r>
        <m:r>
          <m:rPr>
            <m:lit/>
          </m:rPr>
          <w:rPr>
            <w:rFonts w:ascii="Cambria Math" w:eastAsiaTheme="minorEastAsia" w:hAnsi="Cambria Math"/>
            <w:color w:val="FF3399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y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</w:p>
    <w:p w14:paraId="3BE346DC" w14:textId="39556453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d’où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r>
          <w:rPr>
            <w:rFonts w:ascii="Cambria Math" w:eastAsiaTheme="minorEastAsia" w:hAnsi="Cambria Math"/>
            <w:color w:val="FF3399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y</m:t>
            </m:r>
          </m:e>
        </m:d>
      </m:oMath>
      <w:r>
        <w:rPr>
          <w:rFonts w:eastAsiaTheme="minorEastAsia"/>
          <w:color w:val="FF3399"/>
        </w:rPr>
        <w:t>.</w:t>
      </w:r>
    </w:p>
    <w:p w14:paraId="550AF8D5" w14:textId="6EE0DD88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stante, donc continue.</w:t>
      </w:r>
    </w:p>
    <w:p w14:paraId="5B4AA37E" w14:textId="3F77448E" w:rsidR="002D2A6A" w:rsidRDefault="002D2A6A" w:rsidP="00D576BC">
      <w:pPr>
        <w:rPr>
          <w:rFonts w:ascii="Cambria Math" w:eastAsiaTheme="minorEastAsia" w:hAnsi="Cambria Math" w:cs="Cambria Math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256406B8" w14:textId="1D278E0B" w:rsidR="002D2A6A" w:rsidRDefault="002D2A6A" w:rsidP="00D576BC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E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1</m:t>
        </m:r>
      </m:oMath>
      <w:r>
        <w:rPr>
          <w:rFonts w:eastAsiaTheme="minorEastAsia"/>
          <w:color w:val="7030A0"/>
        </w:rPr>
        <w:t xml:space="preserve">-lipschtzienne, car </w:t>
      </w:r>
      <m:oMath>
        <m:r>
          <w:rPr>
            <w:rFonts w:ascii="Cambria Math" w:eastAsiaTheme="minorEastAsia" w:hAnsi="Cambria Math"/>
            <w:color w:val="7030A0"/>
          </w:rPr>
          <m:t>∀x,y∈E,</m:t>
        </m:r>
      </m:oMath>
    </w:p>
    <w:p w14:paraId="6BA1F77B" w14:textId="4BEAACF0" w:rsidR="002D2A6A" w:rsidRPr="002D2A6A" w:rsidRDefault="00000000" w:rsidP="00D576BC">
      <w:pPr>
        <w:rPr>
          <w:rFonts w:eastAsiaTheme="minorEastAsia"/>
          <w:color w:val="7030A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1</m:t>
          </m:r>
          <m:r>
            <m:rPr>
              <m:lit/>
            </m:rPr>
            <w:rPr>
              <w:rFonts w:ascii="Cambria Math" w:eastAsiaTheme="minorEastAsia" w:hAnsi="Cambria Math"/>
              <w:color w:val="7030A0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</m:oMath>
      </m:oMathPara>
    </w:p>
    <w:p w14:paraId="40CABB3C" w14:textId="444DA7C0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ar l’inégalité triangulaire inversée.</w:t>
      </w:r>
    </w:p>
    <w:p w14:paraId="33C0A44E" w14:textId="25AE7D04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insi </w:t>
      </w: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>
        <w:rPr>
          <w:rFonts w:eastAsiaTheme="minorEastAsia"/>
          <w:color w:val="7030A0"/>
        </w:rPr>
        <w:t xml:space="preserve"> est continue sur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 xml:space="preserve">E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⋅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</m:e>
        </m:d>
      </m:oMath>
    </w:p>
    <w:p w14:paraId="4427A4B2" w14:textId="6D689EE7" w:rsidR="002D2A6A" w:rsidRDefault="002D2A6A" w:rsidP="00D576B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b/>
          <w:bCs/>
        </w:rPr>
        <w:t>Opérations sur les fonctions continues</w:t>
      </w:r>
    </w:p>
    <w:p w14:paraId="0D9FA46F" w14:textId="2DE8CEBF" w:rsidR="002D2A6A" w:rsidRDefault="002D2A6A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EE536C7" w14:textId="70EEE2F1" w:rsidR="002D2A6A" w:rsidRDefault="002D2A6A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continues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λf+μg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</w:p>
    <w:p w14:paraId="7FD28170" w14:textId="7E2DF2BD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270B73AF" w14:textId="483DFE93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continues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 produit </w:t>
      </w:r>
      <m:oMath>
        <m:r>
          <w:rPr>
            <w:rFonts w:ascii="Cambria Math" w:eastAsiaTheme="minorEastAsia" w:hAnsi="Cambria Math"/>
          </w:rPr>
          <m:t>α⋅f</m:t>
        </m:r>
      </m:oMath>
      <w:r>
        <w:rPr>
          <w:rFonts w:eastAsiaTheme="minorEastAsia"/>
        </w:rPr>
        <w:t xml:space="preserve"> est continu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277316A" w14:textId="2A625F90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5A3A02FF" w14:textId="761CC041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continues, alors la composé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l’est également.</w:t>
      </w:r>
    </w:p>
    <w:p w14:paraId="053D75CD" w14:textId="3D729CF1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appelle fonction monôm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application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→K</m:t>
        </m:r>
      </m:oMath>
    </w:p>
    <w:p w14:paraId="30380961" w14:textId="2886669A" w:rsidR="00B10C45" w:rsidRP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sup>
        </m:sSubSup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r>
          <w:rPr>
            <w:rFonts w:ascii="Cambria Math" w:eastAsiaTheme="minorEastAsia" w:hAnsi="Cambria Math"/>
            <w:color w:val="7030A0"/>
          </w:rPr>
          <m:t>…</m:t>
        </m:r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sup>
        </m:sSubSup>
      </m:oMath>
    </w:p>
    <w:p w14:paraId="038108C5" w14:textId="09C1A870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N</m:t>
        </m:r>
      </m:oMath>
    </w:p>
    <w:p w14:paraId="3931CA19" w14:textId="0460209A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les projections coordonnées sont </w:t>
      </w:r>
      <w:proofErr w:type="spellStart"/>
      <w:r>
        <w:rPr>
          <w:rFonts w:eastAsiaTheme="minorEastAsia"/>
          <w:color w:val="7030A0"/>
        </w:rPr>
        <w:t>continues</w:t>
      </w:r>
      <w:proofErr w:type="spellEnd"/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, par produit, une fonction monôme est continu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20066BB5" w14:textId="2E9E223F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ppelle fonction polynômial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combinaison sur linéaire finie de fonctions monôm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. Par les propriétés précédentes, les fonctions polynômiales sont continu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54F9E8AF" w14:textId="54C5089F" w:rsidR="0012657C" w:rsidRPr="0012657C" w:rsidRDefault="00B44E15" w:rsidP="0012657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b/>
          <w:bCs/>
        </w:rPr>
        <w:t>Fonctions à valeurs dans un evn de dimension finie ou un evn produit</w:t>
      </w:r>
    </w:p>
    <w:p w14:paraId="7F3D5F37" w14:textId="25E8A5A3" w:rsidR="00B44E15" w:rsidRDefault="00B44E15" w:rsidP="0012657C">
      <w:pPr>
        <w:tabs>
          <w:tab w:val="left" w:pos="8075"/>
        </w:tabs>
        <w:rPr>
          <w:rFonts w:eastAsiaTheme="minorEastAsia"/>
          <w:u w:val="single"/>
        </w:rPr>
      </w:pPr>
      <w:r w:rsidRPr="0012657C">
        <w:rPr>
          <w:rFonts w:eastAsiaTheme="minorEastAsia"/>
        </w:rPr>
        <w:br w:type="page"/>
      </w:r>
    </w:p>
    <w:p w14:paraId="646E01A5" w14:textId="72BE07C7" w:rsidR="00B44E15" w:rsidRDefault="00B44E15" w:rsidP="00072D9E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</w:p>
    <w:p w14:paraId="22746B01" w14:textId="6D38C4EB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 dimension finie, alors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continue si et seulement si ses fonctions coordonnées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e sont.</w:t>
      </w:r>
    </w:p>
    <w:p w14:paraId="060626F8" w14:textId="0B2E0FAA" w:rsidR="00B44E15" w:rsidRDefault="00B44E15" w:rsidP="00072D9E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1E2C4356" w14:textId="78DC90C7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n espace normée produit,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. On peut noter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X⊂E→F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et seulement si toutes ses composantes le sont.</w:t>
      </w:r>
    </w:p>
    <w:p w14:paraId="7D889436" w14:textId="432F1311" w:rsidR="00B44E15" w:rsidRDefault="00B44E15" w:rsidP="00B44E15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Continuité et topologie</w:t>
      </w:r>
    </w:p>
    <w:p w14:paraId="644B20B4" w14:textId="42FE7198" w:rsidR="00B44E15" w:rsidRDefault="00B44E15" w:rsidP="00B44E1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Autres caractérisations équivalentes de la continuité</w:t>
      </w:r>
    </w:p>
    <w:p w14:paraId="02AA2C2B" w14:textId="22F76532" w:rsidR="00B44E15" w:rsidRDefault="00B44E15" w:rsidP="00B44E1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éorème :</w:t>
      </w:r>
    </w:p>
    <w:p w14:paraId="6653F674" w14:textId="3CDDBDB3" w:rsidR="00B44E15" w:rsidRDefault="00B44E15" w:rsidP="00B44E1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>. On a équivalence entre :</w:t>
      </w:r>
    </w:p>
    <w:p w14:paraId="5BF60C03" w14:textId="44AC4672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E</m:t>
        </m:r>
      </m:oMath>
    </w:p>
    <w:p w14:paraId="56D68B05" w14:textId="13D24B57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fermé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fermé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75600891" w14:textId="48C3A073" w:rsidR="00C30CF4" w:rsidRDefault="00B44E15" w:rsidP="00C30CF4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29B85931" w14:textId="5B1D875C" w:rsidR="001A7537" w:rsidRPr="001A7537" w:rsidRDefault="001A7537" w:rsidP="001A7537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Continuité et compacité</w:t>
      </w:r>
    </w:p>
    <w:p w14:paraId="6FA7739B" w14:textId="6C917AD9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K⊂E</m:t>
        </m:r>
      </m:oMath>
      <w:r>
        <w:rPr>
          <w:rFonts w:eastAsiaTheme="minorEastAsia"/>
        </w:rPr>
        <w:t xml:space="preserve"> un compact et </w:t>
      </w:r>
      <m:oMath>
        <m:r>
          <w:rPr>
            <w:rFonts w:ascii="Cambria Math" w:eastAsiaTheme="minorEastAsia" w:hAnsi="Cambria Math"/>
          </w:rPr>
          <m:t>f :K→F</m:t>
        </m:r>
      </m:oMath>
      <w:r>
        <w:rPr>
          <w:rFonts w:eastAsiaTheme="minorEastAsia"/>
        </w:rPr>
        <w:t xml:space="preserve"> une application continue.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est un compac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54AE889" w14:textId="01D7BB81" w:rsidR="00C30CF4" w:rsidRDefault="00C30CF4" w:rsidP="00C30CF4">
      <w:pPr>
        <w:rPr>
          <w:rFonts w:eastAsiaTheme="minorEastAsia"/>
        </w:rPr>
      </w:pPr>
      <w:r>
        <w:rPr>
          <w:rFonts w:eastAsiaTheme="minorEastAsia"/>
        </w:rPr>
        <w:t>En d’autres termes, l’image d’une partie compacte par une application continue est une partie compacte.</w:t>
      </w:r>
    </w:p>
    <w:p w14:paraId="01D796C4" w14:textId="3FD733E0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K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 une partie compact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ontinu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bornée.</w:t>
      </w:r>
    </w:p>
    <w:p w14:paraId="1DBD6EB9" w14:textId="5E974CE3" w:rsidR="00C30CF4" w:rsidRDefault="00C30CF4" w:rsidP="00C30CF4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K⊂E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continue o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st un compacte non vid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bornée et elle atteint ses bornes (elle admet un minimum et un maximum)</w:t>
      </w:r>
      <w:r w:rsidR="001A7537">
        <w:rPr>
          <w:rFonts w:eastAsiaTheme="minorEastAsia"/>
        </w:rPr>
        <w:t xml:space="preserve">. </w:t>
      </w:r>
    </w:p>
    <w:p w14:paraId="1F32CEE5" w14:textId="2C0A7FA5" w:rsidR="001A7537" w:rsidRPr="001A7537" w:rsidRDefault="001A7537" w:rsidP="001A7537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Continuité des applications linéaires</w:t>
      </w:r>
    </w:p>
    <w:p w14:paraId="1CDE13C9" w14:textId="08236BF0" w:rsidR="001A7537" w:rsidRDefault="001A7537" w:rsidP="001A753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</w:p>
    <w:p w14:paraId="12122520" w14:textId="663700B3" w:rsidR="001A7537" w:rsidRDefault="001A7537" w:rsidP="001A753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une application linéaire. Les assertions suivantes sont équivalentes :</w:t>
      </w:r>
    </w:p>
    <w:p w14:paraId="3D64C61F" w14:textId="347778E3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continue</w:t>
      </w:r>
    </w:p>
    <w:p w14:paraId="5A7EA247" w14:textId="140B67C8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continu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34D1B111" w14:textId="7E5A1C8F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k≥0, </m:t>
        </m:r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 xml:space="preserve">x∈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36614820" w14:textId="78DB800E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ornée sur la boule unité fermée</w:t>
      </w:r>
    </w:p>
    <w:p w14:paraId="20802DDB" w14:textId="51C3F46A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ornée sur la sphère unité</w:t>
      </w:r>
    </w:p>
    <w:p w14:paraId="242E93F6" w14:textId="76414FD7" w:rsidR="001A7537" w:rsidRDefault="001A7537" w:rsidP="001A7537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lipschitzienne</w:t>
      </w:r>
    </w:p>
    <w:p w14:paraId="32BAC416" w14:textId="5ABD38BC" w:rsidR="001A7537" w:rsidRDefault="001A7537" w:rsidP="001A753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</w:p>
    <w:p w14:paraId="7D65CBF1" w14:textId="054057B3" w:rsidR="00086102" w:rsidRDefault="001A7537" w:rsidP="001A7537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de dimension finie, toute application linéair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.</w:t>
      </w:r>
    </w:p>
    <w:p w14:paraId="12E7773F" w14:textId="07671FF6" w:rsidR="003B545F" w:rsidRPr="003B545F" w:rsidRDefault="003B545F" w:rsidP="001A753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c’est seulement l’espace de départ qui doit être de dimension finie.</w:t>
      </w:r>
      <w:r w:rsidR="008F7B4A">
        <w:rPr>
          <w:rFonts w:eastAsiaTheme="minorEastAsia"/>
          <w:color w:val="92D050"/>
        </w:rPr>
        <w:tab/>
      </w:r>
    </w:p>
    <w:sectPr w:rsidR="003B545F" w:rsidRPr="003B5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E9"/>
    <w:multiLevelType w:val="hybridMultilevel"/>
    <w:tmpl w:val="E1283CCE"/>
    <w:lvl w:ilvl="0" w:tplc="BC7A1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6665"/>
    <w:multiLevelType w:val="hybridMultilevel"/>
    <w:tmpl w:val="6D086728"/>
    <w:lvl w:ilvl="0" w:tplc="22F20F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A15"/>
    <w:multiLevelType w:val="hybridMultilevel"/>
    <w:tmpl w:val="DD00EE88"/>
    <w:lvl w:ilvl="0" w:tplc="752CB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58FE"/>
    <w:multiLevelType w:val="hybridMultilevel"/>
    <w:tmpl w:val="FC307C68"/>
    <w:lvl w:ilvl="0" w:tplc="7D521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1D81"/>
    <w:multiLevelType w:val="hybridMultilevel"/>
    <w:tmpl w:val="DC5AE2FA"/>
    <w:lvl w:ilvl="0" w:tplc="22547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80F91"/>
    <w:multiLevelType w:val="hybridMultilevel"/>
    <w:tmpl w:val="9F90DCE8"/>
    <w:lvl w:ilvl="0" w:tplc="6F20A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68C"/>
    <w:multiLevelType w:val="hybridMultilevel"/>
    <w:tmpl w:val="EF9A650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13CD"/>
    <w:multiLevelType w:val="hybridMultilevel"/>
    <w:tmpl w:val="DF2AF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87042"/>
    <w:multiLevelType w:val="hybridMultilevel"/>
    <w:tmpl w:val="487C3826"/>
    <w:lvl w:ilvl="0" w:tplc="05D2A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208544">
    <w:abstractNumId w:val="8"/>
  </w:num>
  <w:num w:numId="2" w16cid:durableId="2066174843">
    <w:abstractNumId w:val="7"/>
  </w:num>
  <w:num w:numId="3" w16cid:durableId="146938363">
    <w:abstractNumId w:val="6"/>
  </w:num>
  <w:num w:numId="4" w16cid:durableId="1582376589">
    <w:abstractNumId w:val="5"/>
  </w:num>
  <w:num w:numId="5" w16cid:durableId="1485705608">
    <w:abstractNumId w:val="2"/>
  </w:num>
  <w:num w:numId="6" w16cid:durableId="2131167710">
    <w:abstractNumId w:val="3"/>
  </w:num>
  <w:num w:numId="7" w16cid:durableId="1694498874">
    <w:abstractNumId w:val="0"/>
  </w:num>
  <w:num w:numId="8" w16cid:durableId="1820339583">
    <w:abstractNumId w:val="4"/>
  </w:num>
  <w:num w:numId="9" w16cid:durableId="141007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C5"/>
    <w:rsid w:val="00072D9E"/>
    <w:rsid w:val="00086102"/>
    <w:rsid w:val="00091B5E"/>
    <w:rsid w:val="0009223C"/>
    <w:rsid w:val="00110631"/>
    <w:rsid w:val="0012657C"/>
    <w:rsid w:val="001A7537"/>
    <w:rsid w:val="00212220"/>
    <w:rsid w:val="002474DC"/>
    <w:rsid w:val="002857BE"/>
    <w:rsid w:val="002D2A6A"/>
    <w:rsid w:val="002F4044"/>
    <w:rsid w:val="003B545F"/>
    <w:rsid w:val="00436D0C"/>
    <w:rsid w:val="005064C5"/>
    <w:rsid w:val="005D456A"/>
    <w:rsid w:val="00717248"/>
    <w:rsid w:val="00740116"/>
    <w:rsid w:val="00756B22"/>
    <w:rsid w:val="007A73D9"/>
    <w:rsid w:val="007F58C7"/>
    <w:rsid w:val="0085008D"/>
    <w:rsid w:val="0087340C"/>
    <w:rsid w:val="008F7B4A"/>
    <w:rsid w:val="0095670D"/>
    <w:rsid w:val="0096164D"/>
    <w:rsid w:val="009C34D9"/>
    <w:rsid w:val="00AE5A06"/>
    <w:rsid w:val="00B10C45"/>
    <w:rsid w:val="00B32959"/>
    <w:rsid w:val="00B44E15"/>
    <w:rsid w:val="00B63469"/>
    <w:rsid w:val="00C30CF4"/>
    <w:rsid w:val="00D576BC"/>
    <w:rsid w:val="00E17FB8"/>
    <w:rsid w:val="00FD112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DA59"/>
  <w15:docId w15:val="{D714F0F7-E5AD-450D-B4DC-A5FF969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69"/>
  </w:style>
  <w:style w:type="paragraph" w:styleId="Titre1">
    <w:name w:val="heading 1"/>
    <w:basedOn w:val="Normal"/>
    <w:next w:val="Normal"/>
    <w:link w:val="Titre1Car"/>
    <w:uiPriority w:val="9"/>
    <w:qFormat/>
    <w:rsid w:val="00506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6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6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6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64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64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64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4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4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64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6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6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6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64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64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64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4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64C5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734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KR02</b:Tag>
    <b:SourceType>Book</b:SourceType>
    <b:Guid>{068BA184-DE4E-440E-B4B2-D353C6EB2685}</b:Guid>
    <b:Author>
      <b:Author>
        <b:NameList>
          <b:Person>
            <b:Last>Rowling</b:Last>
            <b:First>J.K.</b:First>
          </b:Person>
        </b:NameList>
      </b:Author>
    </b:Author>
    <b:Title>Harry Potter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B5124578-4F9A-4E6E-A244-7EE3941D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35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8</cp:revision>
  <dcterms:created xsi:type="dcterms:W3CDTF">2024-02-07T14:08:00Z</dcterms:created>
  <dcterms:modified xsi:type="dcterms:W3CDTF">2024-02-21T14:28:00Z</dcterms:modified>
</cp:coreProperties>
</file>